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the needs of RA ministry of Finance due to ՀՀ ՖՆ-ԷԱՃԱՊՁԲ-18/7 cod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